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  <w:r>
        <w:rPr>
          <w:noProof/>
          <w:lang w:val="es-SV"/>
        </w:rPr>
        <w:drawing>
          <wp:anchor distT="0" distB="0" distL="114300" distR="114300" simplePos="0" relativeHeight="251659264" behindDoc="1" locked="0" layoutInCell="0" allowOverlap="1" wp14:anchorId="31BB9487" wp14:editId="043DBC1D">
            <wp:simplePos x="0" y="0"/>
            <wp:positionH relativeFrom="page">
              <wp:align>right</wp:align>
            </wp:positionH>
            <wp:positionV relativeFrom="margin">
              <wp:posOffset>-431165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0B38A8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 w:rsidRPr="008C4883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 xml:space="preserve">ESTADISTICAS DEL AEROPUERTO </w:t>
      </w: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DE ILOPANGO.</w:t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BD5878" w:rsidP="008C4883">
      <w:pPr>
        <w:pStyle w:val="Encabezado"/>
        <w:jc w:val="right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(Mes de enero 2021</w:t>
      </w:r>
      <w:r w:rsidR="008C4883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)</w:t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50612C">
      <w:pPr>
        <w:pStyle w:val="Encabezado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P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>
        <w:rPr>
          <w:noProof/>
          <w:lang w:val="es-SV"/>
        </w:rPr>
        <w:lastRenderedPageBreak/>
        <w:drawing>
          <wp:anchor distT="0" distB="0" distL="114300" distR="114300" simplePos="0" relativeHeight="251661312" behindDoc="1" locked="0" layoutInCell="0" allowOverlap="1" wp14:anchorId="70E5346C" wp14:editId="2419068D">
            <wp:simplePos x="0" y="0"/>
            <wp:positionH relativeFrom="page">
              <wp:align>right</wp:align>
            </wp:positionH>
            <wp:positionV relativeFrom="margin">
              <wp:posOffset>-619125</wp:posOffset>
            </wp:positionV>
            <wp:extent cx="3917950" cy="8572500"/>
            <wp:effectExtent l="0" t="0" r="6350" b="0"/>
            <wp:wrapNone/>
            <wp:docPr id="2" name="Imagen 2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Estadísticas de operaciones de aterrizaje y despegues del Aeropuerto de Ilopango.</w:t>
      </w:r>
    </w:p>
    <w:p w:rsidR="008C4883" w:rsidRP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0B38A8" w:rsidRPr="000B38A8" w:rsidRDefault="000B38A8" w:rsidP="007F540E">
      <w:pPr>
        <w:pStyle w:val="Encabezado"/>
        <w:jc w:val="center"/>
        <w:rPr>
          <w:rStyle w:val="Hipervnculo"/>
          <w:lang w:val="es-SV"/>
        </w:rPr>
      </w:pPr>
    </w:p>
    <w:p w:rsidR="000B38A8" w:rsidRPr="000B38A8" w:rsidRDefault="000B38A8" w:rsidP="008C4883">
      <w:pPr>
        <w:pStyle w:val="Encabezado"/>
        <w:jc w:val="center"/>
        <w:rPr>
          <w:rStyle w:val="Hipervnculo"/>
          <w:lang w:val="es-SV"/>
        </w:rPr>
      </w:pPr>
    </w:p>
    <w:p w:rsidR="000B38A8" w:rsidRDefault="000B38A8" w:rsidP="000B38A8">
      <w:pPr>
        <w:pStyle w:val="Encabezado"/>
      </w:pPr>
    </w:p>
    <w:p w:rsidR="00762B0C" w:rsidRDefault="00BD5878" w:rsidP="000B38A8">
      <w:pPr>
        <w:pStyle w:val="Encabezado"/>
      </w:pPr>
      <w:r>
        <w:rPr>
          <w:noProof/>
          <w:lang w:val="es-SV"/>
        </w:rPr>
        <w:drawing>
          <wp:inline distT="0" distB="0" distL="0" distR="0" wp14:anchorId="5E0A564F" wp14:editId="0A4EAF78">
            <wp:extent cx="5612130" cy="22186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78" w:rsidRDefault="00BD5878" w:rsidP="000B38A8">
      <w:pPr>
        <w:pStyle w:val="Encabezado"/>
      </w:pPr>
      <w:r>
        <w:rPr>
          <w:noProof/>
          <w:lang w:val="es-SV"/>
        </w:rPr>
        <w:drawing>
          <wp:inline distT="0" distB="0" distL="0" distR="0" wp14:anchorId="0507FBD1" wp14:editId="67533CD1">
            <wp:extent cx="5612130" cy="312991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24" w:rsidRDefault="00200644" w:rsidP="007F540E">
      <w:pPr>
        <w:jc w:val="center"/>
        <w:rPr>
          <w:lang w:val="en-US"/>
        </w:rPr>
      </w:pPr>
    </w:p>
    <w:p w:rsidR="00601198" w:rsidRDefault="00601198" w:rsidP="00601198">
      <w:pPr>
        <w:jc w:val="center"/>
        <w:rPr>
          <w:sz w:val="72"/>
          <w:szCs w:val="72"/>
          <w:lang w:val="en-US"/>
        </w:rPr>
      </w:pPr>
    </w:p>
    <w:p w:rsidR="00200644" w:rsidRDefault="00200644" w:rsidP="00601198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64384" behindDoc="0" locked="0" layoutInCell="1" allowOverlap="1" wp14:anchorId="1A124FF9" wp14:editId="4B92CA0A">
            <wp:simplePos x="0" y="0"/>
            <wp:positionH relativeFrom="margin">
              <wp:align>center</wp:align>
            </wp:positionH>
            <wp:positionV relativeFrom="paragraph">
              <wp:posOffset>1214755</wp:posOffset>
            </wp:positionV>
            <wp:extent cx="4733925" cy="1704975"/>
            <wp:effectExtent l="0" t="0" r="9525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0644">
        <w:rPr>
          <w:noProof/>
          <w:sz w:val="52"/>
          <w:szCs w:val="52"/>
        </w:rPr>
        <w:drawing>
          <wp:anchor distT="0" distB="0" distL="114300" distR="114300" simplePos="0" relativeHeight="251663360" behindDoc="1" locked="0" layoutInCell="0" allowOverlap="1" wp14:anchorId="7F88CC00" wp14:editId="3E0719BB">
            <wp:simplePos x="0" y="0"/>
            <wp:positionH relativeFrom="page">
              <wp:align>right</wp:align>
            </wp:positionH>
            <wp:positionV relativeFrom="margin">
              <wp:posOffset>-866775</wp:posOffset>
            </wp:positionV>
            <wp:extent cx="3917950" cy="8572500"/>
            <wp:effectExtent l="0" t="0" r="6350" b="0"/>
            <wp:wrapNone/>
            <wp:docPr id="3" name="Imagen 3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644">
        <w:rPr>
          <w:rFonts w:ascii="Times New Roman" w:hAnsi="Times New Roman" w:cs="Times New Roman"/>
          <w:b/>
          <w:sz w:val="52"/>
          <w:szCs w:val="52"/>
          <w:lang w:val="en-US"/>
        </w:rPr>
        <w:t xml:space="preserve">Estadisticas de Pasajeros </w:t>
      </w:r>
      <w:proofErr w:type="gramStart"/>
      <w:r w:rsidRPr="00200644">
        <w:rPr>
          <w:rFonts w:ascii="Times New Roman" w:hAnsi="Times New Roman" w:cs="Times New Roman"/>
          <w:b/>
          <w:sz w:val="52"/>
          <w:szCs w:val="52"/>
          <w:lang w:val="en-US"/>
        </w:rPr>
        <w:t>del</w:t>
      </w:r>
      <w:proofErr w:type="gramEnd"/>
      <w:r w:rsidRPr="00200644">
        <w:rPr>
          <w:rFonts w:ascii="Times New Roman" w:hAnsi="Times New Roman" w:cs="Times New Roman"/>
          <w:b/>
          <w:sz w:val="52"/>
          <w:szCs w:val="52"/>
          <w:lang w:val="en-US"/>
        </w:rPr>
        <w:t xml:space="preserve"> Aeropuerto de Ilopango</w:t>
      </w:r>
      <w:r w:rsidRPr="00200644">
        <w:rPr>
          <w:rFonts w:ascii="Times New Roman" w:hAnsi="Times New Roman" w:cs="Times New Roman"/>
          <w:b/>
          <w:sz w:val="72"/>
          <w:szCs w:val="72"/>
          <w:lang w:val="en-US"/>
        </w:rPr>
        <w:t>.</w:t>
      </w:r>
    </w:p>
    <w:p w:rsidR="00200644" w:rsidRDefault="00200644" w:rsidP="00601198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  <w:bookmarkStart w:id="0" w:name="_GoBack"/>
      <w:r>
        <w:rPr>
          <w:noProof/>
          <w:lang w:eastAsia="es-SV"/>
        </w:rPr>
        <w:drawing>
          <wp:inline distT="0" distB="0" distL="0" distR="0" wp14:anchorId="563DC47D" wp14:editId="1AA7CA13">
            <wp:extent cx="5612130" cy="383921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0644" w:rsidRPr="00200644" w:rsidRDefault="00200644" w:rsidP="00601198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</w:p>
    <w:sectPr w:rsidR="00200644" w:rsidRPr="00200644" w:rsidSect="0050612C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28"/>
    <w:rsid w:val="000B38A8"/>
    <w:rsid w:val="00200644"/>
    <w:rsid w:val="0050612C"/>
    <w:rsid w:val="00525828"/>
    <w:rsid w:val="00551F0E"/>
    <w:rsid w:val="00601198"/>
    <w:rsid w:val="006E2327"/>
    <w:rsid w:val="00762B0C"/>
    <w:rsid w:val="007F540E"/>
    <w:rsid w:val="008C4883"/>
    <w:rsid w:val="00A96828"/>
    <w:rsid w:val="00BD5878"/>
    <w:rsid w:val="00D63A9D"/>
    <w:rsid w:val="00E37321"/>
    <w:rsid w:val="00F7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CF85B-3F41-4B12-80EB-A8F957C4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2582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38A8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20"/>
      <w:szCs w:val="20"/>
      <w:lang w:val="en-US" w:eastAsia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0B38A8"/>
    <w:rPr>
      <w:rFonts w:ascii="Arial" w:eastAsia="Arial" w:hAnsi="Arial" w:cs="Arial"/>
      <w:sz w:val="20"/>
      <w:szCs w:val="20"/>
      <w:lang w:val="en-US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690C-EA23-4EE8-A406-6F32D254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briela Hernandez Sermeño</dc:creator>
  <cp:keywords/>
  <dc:description/>
  <cp:lastModifiedBy>Sonia Gabriela Hernandez Sermeño</cp:lastModifiedBy>
  <cp:revision>3</cp:revision>
  <dcterms:created xsi:type="dcterms:W3CDTF">2021-02-03T16:20:00Z</dcterms:created>
  <dcterms:modified xsi:type="dcterms:W3CDTF">2021-02-03T16:26:00Z</dcterms:modified>
</cp:coreProperties>
</file>